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15 vom 23. Januar 2015</w:t>
      </w:r>
    </w:p>
    <w:p>
      <w:r>
        <w:t>GE Cour de justice, 2015-01-23, FR</w:t>
      </w:r>
    </w:p>
    <w:p>
      <w:r>
        <w:rPr>
          <w:b/>
        </w:rPr>
        <w:t xml:space="preserve">Quelle: </w:t>
      </w:r>
      <w:r>
        <w:t>https://mcp.opencaselaw.ch/entscheid/ge_gerichte_A_4_2015</w:t>
      </w:r>
    </w:p>
    <w:p>
      <w:r>
        <w:t>FR: GE_GERICHTE A/4/2015 du 23 janvier 2015</w:t>
      </w:r>
    </w:p>
    <w:p>
      <w:r>
        <w:t>IT: GE_GERICHTE A/4/2015 del 23 gennaio 2015</w:t>
      </w:r>
    </w:p>
    <w:p>
      <w:pPr>
        <w:pStyle w:val="Heading2"/>
      </w:pPr>
      <w:r>
        <w:t>Volltext</w:t>
      </w:r>
    </w:p>
    <w:p>
      <w:r>
        <w:t>Genève Cour de justice (Cour de droit public) Chambre administrative 23.01.2015 A/4/2015</w:t>
      </w:r>
    </w:p>
    <w:p>
      <w:r>
        <w:t>A/4/2015 ATA/103/2015 du 23.01.2015 ( NAT ) , SANS OBJET RÉPUBLIQUE ET CANTON DE GENÈVE POUVOIR JUDICIAIRE A/4/2015 - NAT ATA/103/2015 " ![endif]--&gt; COUR DE JUSTICE Chambre administrative Décision du 23 janvier 2015 dans la cause Monsieur A______ contre OFFICE CANTONAL DE LA POPULATION ET DES MIGRATIONS Vu le recours interjeté le 5 janvier 2015 par Monsieur A______ contre une décision de l’office cantonal de la population et des migrations du 13 octobre 2014 (ci-après : OCPM) ; vu la nouvelle décision prise par l’OCPM le 19 janvier 2015, annulant et remplaçant la précédente ; attendu que le recours est dès lors devenu sans objet ; que la cause devra être rayée du rôle ; LA CHAMBRE ADMINISTRATIVE dit que le recours est devenu sans objet ; raye la cause du rôl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A______ ainsi qu'à l'office cantonal de la population et des migrations.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